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33" w:rsidRDefault="00483F33" w:rsidP="00483F33">
      <w:pPr>
        <w:pStyle w:val="ConsPlusNormal"/>
        <w:jc w:val="center"/>
      </w:pPr>
      <w:r>
        <w:t>Сведения</w:t>
      </w:r>
    </w:p>
    <w:p w:rsidR="00483F33" w:rsidRDefault="00483F33" w:rsidP="00483F33">
      <w:pPr>
        <w:pStyle w:val="ConsPlusNormal"/>
        <w:jc w:val="center"/>
      </w:pPr>
      <w:r>
        <w:t>о доходах, расходах, об имуществе и обязательствах</w:t>
      </w:r>
    </w:p>
    <w:p w:rsidR="00483F33" w:rsidRDefault="00483F33" w:rsidP="00483F33">
      <w:pPr>
        <w:pStyle w:val="ConsPlusNormal"/>
        <w:jc w:val="center"/>
      </w:pPr>
      <w:r>
        <w:t>имущественного характера за отчетный период</w:t>
      </w:r>
    </w:p>
    <w:p w:rsidR="00483F33" w:rsidRDefault="00483F33" w:rsidP="00483F33">
      <w:pPr>
        <w:pStyle w:val="ConsPlusNormal"/>
        <w:jc w:val="center"/>
      </w:pPr>
      <w:r>
        <w:t>с 1 января 20</w:t>
      </w:r>
      <w:r w:rsidR="001659FC">
        <w:t>17</w:t>
      </w:r>
      <w:r>
        <w:t xml:space="preserve"> г. по 31 декабря 20</w:t>
      </w:r>
      <w:r w:rsidR="001659FC">
        <w:t>17</w:t>
      </w:r>
      <w:r>
        <w:t xml:space="preserve"> г.</w:t>
      </w:r>
    </w:p>
    <w:p w:rsidR="00483F33" w:rsidRDefault="00483F33" w:rsidP="00483F33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2443"/>
        <w:gridCol w:w="1418"/>
        <w:gridCol w:w="1842"/>
        <w:gridCol w:w="851"/>
        <w:gridCol w:w="1843"/>
        <w:gridCol w:w="2693"/>
        <w:gridCol w:w="3260"/>
      </w:tblGrid>
      <w:tr w:rsidR="00483F33" w:rsidTr="00507341">
        <w:tc>
          <w:tcPr>
            <w:tcW w:w="596" w:type="dxa"/>
            <w:vMerge w:val="restart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№</w:t>
            </w:r>
          </w:p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507341">
              <w:rPr>
                <w:sz w:val="26"/>
                <w:szCs w:val="26"/>
              </w:rPr>
              <w:t>п</w:t>
            </w:r>
            <w:proofErr w:type="gramEnd"/>
            <w:r w:rsidRPr="00507341">
              <w:rPr>
                <w:sz w:val="26"/>
                <w:szCs w:val="26"/>
              </w:rPr>
              <w:t>/п</w:t>
            </w:r>
          </w:p>
        </w:tc>
        <w:tc>
          <w:tcPr>
            <w:tcW w:w="2443" w:type="dxa"/>
            <w:vMerge w:val="restart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Декларированный годовой доход (руб.)</w:t>
            </w:r>
          </w:p>
        </w:tc>
        <w:tc>
          <w:tcPr>
            <w:tcW w:w="4536" w:type="dxa"/>
            <w:gridSpan w:val="3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еречень транспортных средств, принадлежащих на праве собственности</w:t>
            </w:r>
          </w:p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(вид, марка)</w:t>
            </w:r>
          </w:p>
        </w:tc>
        <w:tc>
          <w:tcPr>
            <w:tcW w:w="3260" w:type="dxa"/>
            <w:vMerge w:val="restart"/>
          </w:tcPr>
          <w:p w:rsidR="00483F33" w:rsidRPr="00507341" w:rsidRDefault="00483F33" w:rsidP="00483F33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07341">
              <w:rPr>
                <w:sz w:val="26"/>
                <w:szCs w:val="2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507341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483F33" w:rsidTr="005052BA">
        <w:tc>
          <w:tcPr>
            <w:tcW w:w="596" w:type="dxa"/>
            <w:vMerge/>
          </w:tcPr>
          <w:p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вид</w:t>
            </w:r>
          </w:p>
          <w:p w:rsidR="00483F33" w:rsidRPr="00507341" w:rsidRDefault="00483F33" w:rsidP="00483F33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объекта</w:t>
            </w:r>
            <w:r w:rsidRPr="00507341">
              <w:rPr>
                <w:rStyle w:val="a5"/>
                <w:sz w:val="26"/>
                <w:szCs w:val="26"/>
              </w:rPr>
              <w:footnoteReference w:id="1"/>
            </w:r>
          </w:p>
        </w:tc>
        <w:tc>
          <w:tcPr>
            <w:tcW w:w="851" w:type="dxa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лощадь</w:t>
            </w:r>
          </w:p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(кв. м)</w:t>
            </w:r>
          </w:p>
        </w:tc>
        <w:tc>
          <w:tcPr>
            <w:tcW w:w="1843" w:type="dxa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страна</w:t>
            </w:r>
          </w:p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расположения</w:t>
            </w:r>
          </w:p>
        </w:tc>
        <w:tc>
          <w:tcPr>
            <w:tcW w:w="2693" w:type="dxa"/>
            <w:vMerge/>
          </w:tcPr>
          <w:p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</w:tr>
      <w:tr w:rsidR="00483F33" w:rsidRPr="005052BA" w:rsidTr="005052BA">
        <w:tc>
          <w:tcPr>
            <w:tcW w:w="596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8</w:t>
            </w:r>
          </w:p>
        </w:tc>
      </w:tr>
      <w:tr w:rsidR="00D501AC" w:rsidTr="00D501AC">
        <w:tc>
          <w:tcPr>
            <w:tcW w:w="596" w:type="dxa"/>
            <w:vMerge w:val="restart"/>
            <w:vAlign w:val="center"/>
          </w:tcPr>
          <w:p w:rsidR="00D501AC" w:rsidRPr="00507341" w:rsidRDefault="00D501AC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 w:rsidRPr="00507341">
              <w:rPr>
                <w:sz w:val="24"/>
                <w:szCs w:val="24"/>
              </w:rPr>
              <w:t>1.</w:t>
            </w:r>
          </w:p>
        </w:tc>
        <w:tc>
          <w:tcPr>
            <w:tcW w:w="2443" w:type="dxa"/>
            <w:vMerge w:val="restart"/>
            <w:vAlign w:val="center"/>
          </w:tcPr>
          <w:p w:rsidR="00D501AC" w:rsidRDefault="00D501AC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2BA">
              <w:rPr>
                <w:sz w:val="24"/>
                <w:szCs w:val="24"/>
              </w:rPr>
              <w:t>Иоффе Леонид Владимирович</w:t>
            </w:r>
            <w:r w:rsidR="004071F0">
              <w:rPr>
                <w:sz w:val="24"/>
                <w:szCs w:val="24"/>
              </w:rPr>
              <w:t>,</w:t>
            </w:r>
          </w:p>
          <w:p w:rsidR="004071F0" w:rsidRPr="005052BA" w:rsidRDefault="004071F0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– главный архитектор Пензен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D501AC" w:rsidRPr="005052BA" w:rsidRDefault="00D501AC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2BA">
              <w:rPr>
                <w:sz w:val="24"/>
                <w:szCs w:val="24"/>
              </w:rPr>
              <w:t>1 177 638,31 руб.</w:t>
            </w:r>
          </w:p>
        </w:tc>
        <w:tc>
          <w:tcPr>
            <w:tcW w:w="1842" w:type="dxa"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 w:rsidRPr="005052BA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851" w:type="dxa"/>
          </w:tcPr>
          <w:p w:rsidR="00D501AC" w:rsidRPr="005052BA" w:rsidRDefault="00D501AC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,0</w:t>
            </w:r>
          </w:p>
        </w:tc>
        <w:tc>
          <w:tcPr>
            <w:tcW w:w="1843" w:type="dxa"/>
            <w:vMerge w:val="restart"/>
            <w:vAlign w:val="center"/>
          </w:tcPr>
          <w:p w:rsidR="00D501AC" w:rsidRPr="005052BA" w:rsidRDefault="00D501AC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D501AC" w:rsidRPr="00D501AC" w:rsidRDefault="00D501AC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BMW</w:t>
            </w:r>
            <w:r w:rsidRPr="00D50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D501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2005 г.</w:t>
            </w:r>
          </w:p>
        </w:tc>
        <w:tc>
          <w:tcPr>
            <w:tcW w:w="3260" w:type="dxa"/>
            <w:vMerge w:val="restart"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501AC" w:rsidTr="005052BA">
        <w:tc>
          <w:tcPr>
            <w:tcW w:w="596" w:type="dxa"/>
            <w:vMerge/>
            <w:vAlign w:val="center"/>
          </w:tcPr>
          <w:p w:rsidR="00D501AC" w:rsidRPr="00507341" w:rsidRDefault="00D501AC" w:rsidP="005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501AC" w:rsidRPr="005052BA" w:rsidRDefault="00D501AC" w:rsidP="00E17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851" w:type="dxa"/>
          </w:tcPr>
          <w:p w:rsidR="00D501AC" w:rsidRPr="005052BA" w:rsidRDefault="00D501AC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843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501AC" w:rsidTr="005052BA">
        <w:tc>
          <w:tcPr>
            <w:tcW w:w="596" w:type="dxa"/>
            <w:vMerge/>
            <w:vAlign w:val="center"/>
          </w:tcPr>
          <w:p w:rsidR="00D501AC" w:rsidRPr="00507341" w:rsidRDefault="00D501AC" w:rsidP="005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501AC" w:rsidRPr="005052BA" w:rsidRDefault="00D501AC" w:rsidP="00E17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851" w:type="dxa"/>
          </w:tcPr>
          <w:p w:rsidR="00D501AC" w:rsidRPr="005052BA" w:rsidRDefault="00D501AC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843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501AC" w:rsidTr="005052BA">
        <w:tc>
          <w:tcPr>
            <w:tcW w:w="596" w:type="dxa"/>
            <w:vMerge/>
            <w:vAlign w:val="center"/>
          </w:tcPr>
          <w:p w:rsidR="00D501AC" w:rsidRPr="00507341" w:rsidRDefault="00D501AC" w:rsidP="005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501AC" w:rsidRPr="005052BA" w:rsidRDefault="00D501AC" w:rsidP="00E17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:rsidR="00D501AC" w:rsidRPr="005052BA" w:rsidRDefault="00D501AC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843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501AC" w:rsidTr="005052BA">
        <w:tc>
          <w:tcPr>
            <w:tcW w:w="596" w:type="dxa"/>
            <w:vMerge/>
            <w:vAlign w:val="center"/>
          </w:tcPr>
          <w:p w:rsidR="00D501AC" w:rsidRPr="00507341" w:rsidRDefault="00D501AC" w:rsidP="005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501AC" w:rsidRPr="005052BA" w:rsidRDefault="00D501AC" w:rsidP="00E17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501AC" w:rsidRPr="005052BA" w:rsidRDefault="00D501AC" w:rsidP="005052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</w:t>
            </w: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D501AC" w:rsidRPr="005052BA" w:rsidRDefault="00D501AC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843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501AC" w:rsidRPr="005052BA" w:rsidRDefault="00D501AC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15AAF" w:rsidTr="005052BA">
        <w:tc>
          <w:tcPr>
            <w:tcW w:w="596" w:type="dxa"/>
            <w:vAlign w:val="center"/>
          </w:tcPr>
          <w:p w:rsidR="00415AAF" w:rsidRPr="00507341" w:rsidRDefault="00415AAF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 w:rsidRPr="0050734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43" w:type="dxa"/>
          </w:tcPr>
          <w:p w:rsidR="004071F0" w:rsidRDefault="00415AAF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 w:rsidRPr="00415AAF">
              <w:rPr>
                <w:sz w:val="24"/>
                <w:szCs w:val="24"/>
              </w:rPr>
              <w:t>Николаева Татьяна Юрьевна</w:t>
            </w:r>
            <w:r w:rsidR="004071F0">
              <w:rPr>
                <w:sz w:val="24"/>
                <w:szCs w:val="24"/>
              </w:rPr>
              <w:t xml:space="preserve">, </w:t>
            </w:r>
          </w:p>
          <w:p w:rsidR="00415AAF" w:rsidRDefault="004071F0" w:rsidP="00415AA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 xml:space="preserve">заместитель начальника Департамента – начальник отдела территориального планирования 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градостроительной деятельностью</w:t>
            </w:r>
          </w:p>
        </w:tc>
        <w:tc>
          <w:tcPr>
            <w:tcW w:w="1418" w:type="dxa"/>
          </w:tcPr>
          <w:p w:rsidR="00415AAF" w:rsidRPr="00D14866" w:rsidRDefault="00D14866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866">
              <w:rPr>
                <w:sz w:val="24"/>
                <w:szCs w:val="24"/>
              </w:rPr>
              <w:t>870 952,15 руб.</w:t>
            </w:r>
          </w:p>
        </w:tc>
        <w:tc>
          <w:tcPr>
            <w:tcW w:w="1842" w:type="dxa"/>
          </w:tcPr>
          <w:p w:rsidR="00415AAF" w:rsidRDefault="00FE1055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 w:rsidRPr="00FE1055">
              <w:rPr>
                <w:sz w:val="24"/>
                <w:szCs w:val="24"/>
              </w:rPr>
              <w:t>Квартира</w:t>
            </w:r>
          </w:p>
          <w:p w:rsidR="00FE1055" w:rsidRPr="00FE1055" w:rsidRDefault="00FE1055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851" w:type="dxa"/>
          </w:tcPr>
          <w:p w:rsidR="00415AAF" w:rsidRPr="00FE1055" w:rsidRDefault="00FE1055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 w:rsidRPr="00FE1055">
              <w:rPr>
                <w:sz w:val="24"/>
                <w:szCs w:val="24"/>
              </w:rPr>
              <w:t>67,8 кв.м.</w:t>
            </w:r>
          </w:p>
        </w:tc>
        <w:tc>
          <w:tcPr>
            <w:tcW w:w="1843" w:type="dxa"/>
          </w:tcPr>
          <w:p w:rsidR="00415AAF" w:rsidRDefault="00FE1055" w:rsidP="00ED09AE">
            <w:pPr>
              <w:pStyle w:val="ConsPlusNormal"/>
              <w:jc w:val="center"/>
            </w:pPr>
            <w:r>
              <w:t>Р</w:t>
            </w:r>
            <w:r w:rsidRPr="00FE1055">
              <w:rPr>
                <w:sz w:val="24"/>
                <w:szCs w:val="24"/>
              </w:rPr>
              <w:t>оссия</w:t>
            </w:r>
          </w:p>
        </w:tc>
        <w:tc>
          <w:tcPr>
            <w:tcW w:w="2693" w:type="dxa"/>
          </w:tcPr>
          <w:p w:rsidR="00415AAF" w:rsidRPr="00FE1055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15AAF" w:rsidRDefault="00415AAF" w:rsidP="00E173ED">
            <w:pPr>
              <w:pStyle w:val="ConsPlusNormal"/>
              <w:jc w:val="both"/>
            </w:pPr>
          </w:p>
        </w:tc>
      </w:tr>
      <w:tr w:rsidR="00F371B6" w:rsidTr="00ED09AE">
        <w:trPr>
          <w:trHeight w:val="825"/>
        </w:trPr>
        <w:tc>
          <w:tcPr>
            <w:tcW w:w="596" w:type="dxa"/>
            <w:vMerge w:val="restart"/>
            <w:vAlign w:val="center"/>
          </w:tcPr>
          <w:p w:rsidR="00F371B6" w:rsidRPr="00507341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43" w:type="dxa"/>
            <w:vMerge w:val="restart"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Алексей Юрьевич</w:t>
            </w:r>
            <w:r w:rsidR="004071F0">
              <w:rPr>
                <w:sz w:val="24"/>
                <w:szCs w:val="24"/>
              </w:rPr>
              <w:t xml:space="preserve">, </w:t>
            </w:r>
          </w:p>
          <w:p w:rsidR="004071F0" w:rsidRPr="00415AAF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-правовой, кадровой и экономической работы</w:t>
            </w:r>
          </w:p>
        </w:tc>
        <w:tc>
          <w:tcPr>
            <w:tcW w:w="1418" w:type="dxa"/>
            <w:vMerge w:val="restart"/>
          </w:tcPr>
          <w:p w:rsidR="00F371B6" w:rsidRPr="00D14866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6 666, 25 руб.</w:t>
            </w:r>
          </w:p>
        </w:tc>
        <w:tc>
          <w:tcPr>
            <w:tcW w:w="1842" w:type="dxa"/>
          </w:tcPr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371B6" w:rsidRPr="00FE1055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F371B6" w:rsidRPr="00FE1055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F371B6" w:rsidRPr="00ED09AE" w:rsidRDefault="00F371B6" w:rsidP="00C83DE7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Автомобиль легковой ЛЕКСУС NX 200, 2017 г.</w:t>
            </w:r>
          </w:p>
        </w:tc>
        <w:tc>
          <w:tcPr>
            <w:tcW w:w="3260" w:type="dxa"/>
            <w:vMerge w:val="restart"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ED09AE">
        <w:trPr>
          <w:trHeight w:val="825"/>
        </w:trPr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1B6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F371B6"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1B6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F371B6">
        <w:trPr>
          <w:trHeight w:val="540"/>
        </w:trPr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371B6" w:rsidRDefault="00F371B6" w:rsidP="00C83D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3DE7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 </w:t>
            </w:r>
            <w:r w:rsidR="00C83DE7">
              <w:rPr>
                <w:sz w:val="24"/>
                <w:szCs w:val="24"/>
              </w:rPr>
              <w:t>713</w:t>
            </w:r>
            <w:r>
              <w:rPr>
                <w:sz w:val="24"/>
                <w:szCs w:val="24"/>
              </w:rPr>
              <w:t>,</w:t>
            </w:r>
            <w:r w:rsidR="00C83DE7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371B6" w:rsidRPr="00FE1055" w:rsidRDefault="00F371B6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F371B6" w:rsidRPr="00FE1055" w:rsidRDefault="00F371B6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F371B6" w:rsidRPr="00ED09AE" w:rsidRDefault="00F371B6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Pr="00ED09AE" w:rsidRDefault="00F371B6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Default="00F371B6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Default="00F371B6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Default="00F371B6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95A8C" w:rsidRDefault="00495A8C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95A8C" w:rsidRPr="00ED09AE" w:rsidRDefault="00495A8C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Default="00F371B6" w:rsidP="00F371B6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МАЗДА 6, 2015 г.</w:t>
            </w:r>
          </w:p>
        </w:tc>
        <w:tc>
          <w:tcPr>
            <w:tcW w:w="3260" w:type="dxa"/>
            <w:vMerge w:val="restart"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F371B6">
        <w:trPr>
          <w:trHeight w:val="610"/>
        </w:trPr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1B6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1B6" w:rsidRDefault="00F371B6" w:rsidP="008343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sz w:val="24"/>
                <w:szCs w:val="24"/>
              </w:rPr>
              <w:t>вартира</w:t>
            </w:r>
          </w:p>
          <w:p w:rsidR="00F371B6" w:rsidRDefault="00F371B6" w:rsidP="008343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бственность) </w:t>
            </w:r>
          </w:p>
        </w:tc>
        <w:tc>
          <w:tcPr>
            <w:tcW w:w="851" w:type="dxa"/>
          </w:tcPr>
          <w:p w:rsidR="00F371B6" w:rsidRDefault="00F371B6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F371B6" w:rsidRDefault="00F371B6" w:rsidP="00F371B6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F371B6">
        <w:trPr>
          <w:trHeight w:val="465"/>
        </w:trPr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1B6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F371B6">
        <w:trPr>
          <w:trHeight w:val="645"/>
        </w:trPr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1B6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F371B6" w:rsidRDefault="00F371B6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495A8C" w:rsidTr="00F371B6">
        <w:trPr>
          <w:trHeight w:val="90"/>
        </w:trPr>
        <w:tc>
          <w:tcPr>
            <w:tcW w:w="596" w:type="dxa"/>
            <w:vMerge/>
            <w:vAlign w:val="center"/>
          </w:tcPr>
          <w:p w:rsidR="00495A8C" w:rsidRDefault="00495A8C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95A8C" w:rsidRDefault="00495A8C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5A8C" w:rsidRDefault="00495A8C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5A8C" w:rsidRDefault="00495A8C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под </w:t>
            </w:r>
            <w:r w:rsidR="00313803">
              <w:rPr>
                <w:sz w:val="24"/>
                <w:szCs w:val="24"/>
              </w:rPr>
              <w:lastRenderedPageBreak/>
              <w:t>гараж</w:t>
            </w:r>
          </w:p>
          <w:p w:rsidR="00495A8C" w:rsidRDefault="00495A8C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95A8C" w:rsidRDefault="00495A8C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2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95A8C" w:rsidRDefault="00495A8C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95A8C" w:rsidRPr="00ED09AE" w:rsidRDefault="00495A8C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95A8C" w:rsidRDefault="00495A8C" w:rsidP="00E173ED">
            <w:pPr>
              <w:pStyle w:val="ConsPlusNormal"/>
              <w:jc w:val="both"/>
            </w:pPr>
          </w:p>
        </w:tc>
      </w:tr>
      <w:tr w:rsidR="004071F0" w:rsidTr="00495A8C">
        <w:trPr>
          <w:trHeight w:val="870"/>
        </w:trPr>
        <w:tc>
          <w:tcPr>
            <w:tcW w:w="596" w:type="dxa"/>
            <w:vMerge w:val="restart"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43" w:type="dxa"/>
            <w:vMerge w:val="restart"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чников Михаил Михайлович, заместитель начальника отдела территориального планирования 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градостроительной деятельностью</w:t>
            </w:r>
          </w:p>
        </w:tc>
        <w:tc>
          <w:tcPr>
            <w:tcW w:w="1418" w:type="dxa"/>
            <w:vMerge w:val="restart"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6 820,43 руб.</w:t>
            </w: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4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4071F0" w:rsidRPr="00ED09AE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Pr="00ED09AE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95A8C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</w:t>
            </w:r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1, 1966 г.,</w:t>
            </w:r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495A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 w:rsidRPr="00495A8C">
              <w:rPr>
                <w:sz w:val="24"/>
                <w:szCs w:val="24"/>
              </w:rPr>
              <w:t>, 212300-55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2012г.;</w:t>
            </w:r>
            <w:proofErr w:type="gramEnd"/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О </w:t>
            </w:r>
            <w:proofErr w:type="spellStart"/>
            <w:r>
              <w:rPr>
                <w:sz w:val="24"/>
                <w:szCs w:val="24"/>
              </w:rPr>
              <w:t>Дастер</w:t>
            </w:r>
            <w:proofErr w:type="spellEnd"/>
            <w:r>
              <w:rPr>
                <w:sz w:val="24"/>
                <w:szCs w:val="24"/>
              </w:rPr>
              <w:t>, 2017 г.</w:t>
            </w:r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Pr="00495A8C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для легкового автомобиля, 1993 г.</w:t>
            </w:r>
          </w:p>
          <w:p w:rsidR="004071F0" w:rsidRPr="00495A8C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95A8C">
        <w:trPr>
          <w:trHeight w:val="900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95A8C">
        <w:trPr>
          <w:trHeight w:val="825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4071F0" w:rsidRDefault="004071F0" w:rsidP="00495A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95A8C">
        <w:trPr>
          <w:trHeight w:val="645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495A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071F0" w:rsidRDefault="004071F0" w:rsidP="00495A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95A8C">
        <w:trPr>
          <w:trHeight w:val="90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495A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071F0" w:rsidRDefault="004071F0" w:rsidP="00495A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A52714">
        <w:trPr>
          <w:trHeight w:val="915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142,89</w:t>
            </w: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4071F0" w:rsidRPr="00ED09AE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Pr="00ED09AE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071F0">
        <w:trPr>
          <w:trHeight w:val="885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071F0" w:rsidRDefault="004071F0" w:rsidP="003606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½ доли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071F0">
        <w:trPr>
          <w:trHeight w:val="900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071F0" w:rsidRDefault="004071F0" w:rsidP="004071F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4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071F0">
        <w:trPr>
          <w:trHeight w:val="870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4071F0" w:rsidRDefault="004071F0" w:rsidP="004071F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071F0">
        <w:trPr>
          <w:trHeight w:val="135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071F0" w:rsidRDefault="004071F0" w:rsidP="004071F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764EB4" w:rsidTr="004071F0">
        <w:trPr>
          <w:trHeight w:val="1125"/>
        </w:trPr>
        <w:tc>
          <w:tcPr>
            <w:tcW w:w="596" w:type="dxa"/>
            <w:vMerge w:val="restart"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43" w:type="dxa"/>
            <w:vMerge w:val="restart"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маев</w:t>
            </w:r>
            <w:proofErr w:type="spellEnd"/>
            <w:r>
              <w:rPr>
                <w:sz w:val="24"/>
                <w:szCs w:val="24"/>
              </w:rPr>
              <w:t xml:space="preserve"> Андрей Анатольевич</w:t>
            </w:r>
            <w:r w:rsidR="00E0625D">
              <w:rPr>
                <w:sz w:val="24"/>
                <w:szCs w:val="24"/>
              </w:rPr>
              <w:t>,</w:t>
            </w:r>
          </w:p>
          <w:p w:rsidR="00764EB4" w:rsidRDefault="00E0625D" w:rsidP="004071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64EB4">
              <w:rPr>
                <w:sz w:val="24"/>
                <w:szCs w:val="24"/>
              </w:rPr>
              <w:t>ачальник государственного автономного учреждения «Региональный центр государственной экспертизы и ценообразования в строительстве Пензенской области»</w:t>
            </w:r>
          </w:p>
        </w:tc>
        <w:tc>
          <w:tcPr>
            <w:tcW w:w="1418" w:type="dxa"/>
            <w:vMerge w:val="restart"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 316,53 руб.</w:t>
            </w: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3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764EB4" w:rsidRPr="00ED09AE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Pr="00ED09AE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962114">
        <w:trPr>
          <w:trHeight w:val="930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962114">
        <w:trPr>
          <w:trHeight w:val="73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962114">
        <w:trPr>
          <w:trHeight w:val="73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962114">
        <w:trPr>
          <w:trHeight w:val="61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962114">
        <w:trPr>
          <w:trHeight w:val="82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ое строительство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1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4071F0">
        <w:trPr>
          <w:trHeight w:val="19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764EB4">
        <w:trPr>
          <w:trHeight w:val="91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764EB4" w:rsidRDefault="00764EB4" w:rsidP="004071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616,07 руб.</w:t>
            </w:r>
          </w:p>
        </w:tc>
        <w:tc>
          <w:tcPr>
            <w:tcW w:w="1842" w:type="dxa"/>
          </w:tcPr>
          <w:p w:rsidR="00764EB4" w:rsidRDefault="00764EB4" w:rsidP="00764E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,</w:t>
            </w:r>
            <w:r>
              <w:t xml:space="preserve"> ⅓ </w:t>
            </w:r>
            <w:r>
              <w:rPr>
                <w:sz w:val="24"/>
                <w:szCs w:val="24"/>
              </w:rPr>
              <w:t>доли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764EB4" w:rsidRPr="00764EB4" w:rsidRDefault="00764EB4" w:rsidP="00764E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Pr="00764EB4" w:rsidRDefault="00764EB4" w:rsidP="00764E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Pr="00764EB4" w:rsidRDefault="00764EB4" w:rsidP="00764E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764EB4">
            <w:pPr>
              <w:pStyle w:val="ConsPlusNormal"/>
              <w:jc w:val="center"/>
            </w:pPr>
            <w:r w:rsidRPr="00764EB4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495A8C">
        <w:trPr>
          <w:trHeight w:val="13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764EB4" w:rsidRDefault="00764EB4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4EB4" w:rsidRDefault="00764EB4" w:rsidP="00764E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64EB4" w:rsidRDefault="00764EB4" w:rsidP="00E173ED">
            <w:pPr>
              <w:pStyle w:val="ConsPlusNormal"/>
              <w:jc w:val="both"/>
            </w:pPr>
          </w:p>
        </w:tc>
      </w:tr>
    </w:tbl>
    <w:p w:rsidR="00022280" w:rsidRPr="00DA3A77" w:rsidRDefault="00022280" w:rsidP="00483F33">
      <w:pPr>
        <w:rPr>
          <w:rFonts w:ascii="Times New Roman" w:hAnsi="Times New Roman" w:cs="Times New Roman"/>
          <w:sz w:val="28"/>
          <w:szCs w:val="28"/>
        </w:rPr>
      </w:pPr>
    </w:p>
    <w:sectPr w:rsidR="00022280" w:rsidRPr="00DA3A77" w:rsidSect="00483F33">
      <w:pgSz w:w="16840" w:h="11906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F2" w:rsidRDefault="00CC3DF2" w:rsidP="00483F33">
      <w:pPr>
        <w:spacing w:after="0" w:line="240" w:lineRule="auto"/>
      </w:pPr>
      <w:r>
        <w:separator/>
      </w:r>
    </w:p>
  </w:endnote>
  <w:endnote w:type="continuationSeparator" w:id="0">
    <w:p w:rsidR="00CC3DF2" w:rsidRDefault="00CC3DF2" w:rsidP="0048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F2" w:rsidRDefault="00CC3DF2" w:rsidP="00483F33">
      <w:pPr>
        <w:spacing w:after="0" w:line="240" w:lineRule="auto"/>
      </w:pPr>
      <w:r>
        <w:separator/>
      </w:r>
    </w:p>
  </w:footnote>
  <w:footnote w:type="continuationSeparator" w:id="0">
    <w:p w:rsidR="00CC3DF2" w:rsidRDefault="00CC3DF2" w:rsidP="00483F33">
      <w:pPr>
        <w:spacing w:after="0" w:line="240" w:lineRule="auto"/>
      </w:pPr>
      <w:r>
        <w:continuationSeparator/>
      </w:r>
    </w:p>
  </w:footnote>
  <w:footnote w:id="1">
    <w:p w:rsidR="00483F33" w:rsidRDefault="00483F33" w:rsidP="00483F33">
      <w:pPr>
        <w:pStyle w:val="a3"/>
        <w:ind w:right="-737"/>
      </w:pPr>
      <w:r>
        <w:rPr>
          <w:rStyle w:val="a5"/>
        </w:rPr>
        <w:footnoteRef/>
      </w:r>
      <w:r>
        <w:t xml:space="preserve"> </w:t>
      </w:r>
      <w:proofErr w:type="gramStart"/>
      <w:r w:rsidRPr="00483F33">
        <w:t>Указывается земельный участок, жилой дом, квартира, нежилое помещение, гараж, иное недвижимое имущество; для объектов, принадлежащих на пр</w:t>
      </w:r>
      <w:r>
        <w:t>аве собственности, указывается «(собственность)»</w:t>
      </w:r>
      <w:r w:rsidRPr="00483F33">
        <w:t>; для долевой собственности дополнительно указывается доля лица, чьи сведения размещаются; для объектов, находящи</w:t>
      </w:r>
      <w:r>
        <w:t>хся в пользовании, указывается «(пользование)»</w:t>
      </w:r>
      <w:r w:rsidRPr="00483F33">
        <w:t>.</w:t>
      </w:r>
      <w:proofErr w:type="gramEnd"/>
    </w:p>
    <w:p w:rsidR="00483F33" w:rsidRPr="00483F33" w:rsidRDefault="00483F33">
      <w:pPr>
        <w:pStyle w:val="a3"/>
      </w:pPr>
      <w:r w:rsidRPr="00483F33">
        <w:rPr>
          <w:vertAlign w:val="superscript"/>
        </w:rPr>
        <w:t>2</w:t>
      </w:r>
      <w:r w:rsidRPr="00483F33">
        <w:t xml:space="preserve"> </w:t>
      </w:r>
      <w:r>
        <w:t>Сведения об источниках получения средств указываются отдельно по каждой сдел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33"/>
    <w:rsid w:val="00022280"/>
    <w:rsid w:val="001152D0"/>
    <w:rsid w:val="001659FC"/>
    <w:rsid w:val="00313803"/>
    <w:rsid w:val="003606DA"/>
    <w:rsid w:val="0039191F"/>
    <w:rsid w:val="003959E9"/>
    <w:rsid w:val="004071F0"/>
    <w:rsid w:val="00415AAF"/>
    <w:rsid w:val="00483F33"/>
    <w:rsid w:val="00495A8C"/>
    <w:rsid w:val="005052BA"/>
    <w:rsid w:val="00507341"/>
    <w:rsid w:val="00623CBA"/>
    <w:rsid w:val="006F01A9"/>
    <w:rsid w:val="00717858"/>
    <w:rsid w:val="00764EB4"/>
    <w:rsid w:val="00787BEE"/>
    <w:rsid w:val="00962114"/>
    <w:rsid w:val="00A52714"/>
    <w:rsid w:val="00B034EA"/>
    <w:rsid w:val="00C816B8"/>
    <w:rsid w:val="00C83DE7"/>
    <w:rsid w:val="00CC3DF2"/>
    <w:rsid w:val="00D14866"/>
    <w:rsid w:val="00D501AC"/>
    <w:rsid w:val="00D57E04"/>
    <w:rsid w:val="00DA3A77"/>
    <w:rsid w:val="00E0625D"/>
    <w:rsid w:val="00ED09AE"/>
    <w:rsid w:val="00F371B6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3F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3F3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83F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83F3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3F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3F3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83F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83F3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DF76-530B-4AE5-8944-521760DF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Юлия Вячеславовна</dc:creator>
  <cp:lastModifiedBy>Mezencev</cp:lastModifiedBy>
  <cp:revision>14</cp:revision>
  <cp:lastPrinted>2018-05-14T15:48:00Z</cp:lastPrinted>
  <dcterms:created xsi:type="dcterms:W3CDTF">2018-05-11T12:40:00Z</dcterms:created>
  <dcterms:modified xsi:type="dcterms:W3CDTF">2018-05-29T06:38:00Z</dcterms:modified>
</cp:coreProperties>
</file>